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6CA1" w14:textId="54E55A3D" w:rsidR="0009423B" w:rsidRDefault="00E574B9" w:rsidP="0009423B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Basic</w:t>
      </w:r>
      <w:r w:rsidR="008A2530">
        <w:rPr>
          <w:lang w:val="en-US"/>
        </w:rPr>
        <w:t xml:space="preserve">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CellMar>
          <w:left w:w="85" w:type="dxa"/>
          <w:right w:w="86" w:type="dxa"/>
        </w:tblCellMar>
        <w:tblLook w:val="04A0" w:firstRow="1" w:lastRow="0" w:firstColumn="1" w:lastColumn="0" w:noHBand="0" w:noVBand="1"/>
      </w:tblPr>
      <w:tblGrid>
        <w:gridCol w:w="3544"/>
        <w:gridCol w:w="5806"/>
      </w:tblGrid>
      <w:tr w:rsidR="00077677" w:rsidRPr="00E66D86" w14:paraId="5CA4FAD4" w14:textId="77777777" w:rsidTr="00535813">
        <w:trPr>
          <w:trHeight w:val="85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2E70AA" w14:textId="25CBE382" w:rsidR="00077677" w:rsidRPr="00535813" w:rsidRDefault="00077677" w:rsidP="00DB793D">
            <w:pPr>
              <w:rPr>
                <w:rFonts w:ascii="Century Gothic" w:eastAsia="Century Gothic" w:hAnsi="Century Gothic" w:cs="Arial"/>
                <w:color w:val="7F7F7F"/>
                <w:lang w:val="en-US"/>
              </w:rPr>
            </w:pPr>
            <w:r>
              <w:rPr>
                <w:rFonts w:asciiTheme="majorHAnsi" w:eastAsiaTheme="minorEastAsia" w:hAnsiTheme="majorHAnsi"/>
                <w:lang w:eastAsia="zh-CN"/>
              </w:rPr>
              <w:t xml:space="preserve">The submission of this form must be done after the </w:t>
            </w:r>
            <w:r w:rsidR="00535813">
              <w:rPr>
                <w:rFonts w:asciiTheme="majorHAnsi" w:eastAsiaTheme="minorEastAsia" w:hAnsiTheme="majorHAnsi"/>
                <w:lang w:val="en-US" w:eastAsia="zh-CN"/>
              </w:rPr>
              <w:t xml:space="preserve">validation report is issued by the Validator for </w:t>
            </w:r>
            <w:r>
              <w:rPr>
                <w:rFonts w:asciiTheme="majorHAnsi" w:eastAsiaTheme="minorEastAsia" w:hAnsiTheme="majorHAnsi"/>
                <w:lang w:val="en-US" w:eastAsia="zh-CN"/>
              </w:rPr>
              <w:t>the Project Design Document (PDD)</w:t>
            </w:r>
          </w:p>
        </w:tc>
      </w:tr>
      <w:tr w:rsidR="00E574B9" w:rsidRPr="00E66D86" w14:paraId="41FDA966" w14:textId="77777777" w:rsidTr="00E574B9">
        <w:trPr>
          <w:trHeight w:val="850"/>
        </w:trPr>
        <w:tc>
          <w:tcPr>
            <w:tcW w:w="1895" w:type="pct"/>
            <w:shd w:val="clear" w:color="auto" w:fill="DAEFD3"/>
            <w:vAlign w:val="center"/>
          </w:tcPr>
          <w:p w14:paraId="481C5EA6" w14:textId="77777777" w:rsidR="00E574B9" w:rsidRPr="00E66D86" w:rsidRDefault="00E574B9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>Title of the project activity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0367D908" w14:textId="77777777" w:rsidR="00E574B9" w:rsidRPr="00E66D86" w:rsidRDefault="00E574B9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E574B9" w:rsidRPr="00E66D86" w14:paraId="47673BC7" w14:textId="77777777" w:rsidTr="00E574B9">
        <w:trPr>
          <w:trHeight w:val="850"/>
        </w:trPr>
        <w:tc>
          <w:tcPr>
            <w:tcW w:w="1895" w:type="pct"/>
            <w:shd w:val="clear" w:color="auto" w:fill="DAEFD3"/>
            <w:vAlign w:val="center"/>
          </w:tcPr>
          <w:p w14:paraId="374E3816" w14:textId="1E9191E3" w:rsidR="00E574B9" w:rsidRPr="00E66D86" w:rsidRDefault="00E574B9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Version number of the PDD to which this </w:t>
            </w:r>
            <w:r w:rsidR="005F5C74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form</w:t>
            </w:r>
            <w:r w:rsidR="005F5C74"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 </w:t>
            </w: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>applies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4ECA713E" w14:textId="77777777" w:rsidR="00E574B9" w:rsidRPr="00E66D86" w:rsidRDefault="00E574B9" w:rsidP="00DB793D">
            <w:pPr>
              <w:rPr>
                <w:rFonts w:ascii="Century Gothic" w:eastAsia="Century Gothic" w:hAnsi="Century Gothic" w:cs="Arial"/>
                <w:color w:val="7F7F7F"/>
              </w:rPr>
            </w:pPr>
          </w:p>
        </w:tc>
      </w:tr>
      <w:tr w:rsidR="00E574B9" w:rsidRPr="00E66D86" w14:paraId="4CC143DA" w14:textId="77777777" w:rsidTr="00E574B9">
        <w:trPr>
          <w:trHeight w:val="850"/>
        </w:trPr>
        <w:tc>
          <w:tcPr>
            <w:tcW w:w="1895" w:type="pct"/>
            <w:shd w:val="clear" w:color="auto" w:fill="DAEFD3"/>
            <w:vAlign w:val="center"/>
          </w:tcPr>
          <w:p w14:paraId="3B588F50" w14:textId="7090A131" w:rsidR="00E574B9" w:rsidRPr="00E66D86" w:rsidRDefault="00E574B9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V</w:t>
            </w: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>ersion number of the validation report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4F7EC10F" w14:textId="77777777" w:rsidR="00E574B9" w:rsidRPr="00E66D86" w:rsidRDefault="00E574B9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E574B9" w:rsidRPr="00E66D86" w14:paraId="544FCFBF" w14:textId="77777777" w:rsidTr="00E574B9">
        <w:trPr>
          <w:trHeight w:val="850"/>
        </w:trPr>
        <w:tc>
          <w:tcPr>
            <w:tcW w:w="1895" w:type="pct"/>
            <w:shd w:val="clear" w:color="auto" w:fill="DAEFD3"/>
            <w:vAlign w:val="center"/>
          </w:tcPr>
          <w:p w14:paraId="2D54CF26" w14:textId="77777777" w:rsidR="00E574B9" w:rsidRPr="00E66D86" w:rsidRDefault="00E574B9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>Completion date of the validation report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299BAD30" w14:textId="77777777" w:rsidR="00E574B9" w:rsidRPr="00E66D86" w:rsidRDefault="00E574B9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E574B9" w:rsidRPr="00E66D86" w14:paraId="400D1C47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782CE5B4" w14:textId="77777777" w:rsidR="00E574B9" w:rsidRPr="00E66D86" w:rsidRDefault="00E574B9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Name of </w:t>
            </w:r>
            <w:r>
              <w:rPr>
                <w:rFonts w:ascii="Century Gothic" w:eastAsia="Times New Roman" w:hAnsi="Century Gothic" w:cs="Arial"/>
                <w:color w:val="7F7F7F"/>
                <w:lang w:eastAsia="zh-CN"/>
              </w:rPr>
              <w:t>accredited</w:t>
            </w: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 GCOM VVB </w:t>
            </w:r>
            <w:r>
              <w:rPr>
                <w:rFonts w:ascii="Century Gothic" w:eastAsia="Times New Roman" w:hAnsi="Century Gothic" w:cs="Arial"/>
                <w:color w:val="7F7F7F"/>
                <w:lang w:eastAsia="zh-CN"/>
              </w:rPr>
              <w:t>a</w:t>
            </w: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>cting as Validator/Certificate No.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6D751755" w14:textId="77777777" w:rsidR="00E574B9" w:rsidRDefault="00E574B9" w:rsidP="00DB793D">
            <w:pPr>
              <w:rPr>
                <w:rFonts w:cstheme="minorHAnsi"/>
                <w:color w:val="000000" w:themeColor="text1"/>
              </w:rPr>
            </w:pPr>
          </w:p>
        </w:tc>
      </w:tr>
      <w:tr w:rsidR="00E574B9" w:rsidRPr="00E66D86" w14:paraId="70E82F59" w14:textId="77777777" w:rsidTr="00E574B9">
        <w:trPr>
          <w:trHeight w:val="850"/>
        </w:trPr>
        <w:tc>
          <w:tcPr>
            <w:tcW w:w="1895" w:type="pct"/>
            <w:shd w:val="clear" w:color="auto" w:fill="DAEFD3"/>
            <w:vAlign w:val="center"/>
          </w:tcPr>
          <w:p w14:paraId="737435F9" w14:textId="77777777" w:rsidR="00E574B9" w:rsidRPr="00E66D86" w:rsidRDefault="00E574B9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E66D86">
              <w:rPr>
                <w:rFonts w:ascii="Century Gothic" w:eastAsia="Times New Roman" w:hAnsi="Century Gothic" w:cs="Arial"/>
                <w:color w:val="7F7F7F"/>
                <w:lang w:eastAsia="zh-CN"/>
              </w:rPr>
              <w:t>VVB/Validator’s Conclusion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4C47933B" w14:textId="77777777" w:rsidR="00E574B9" w:rsidRPr="00E66D86" w:rsidRDefault="00E574B9" w:rsidP="00DB793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4C83C3C" w14:textId="77777777" w:rsidR="00D40E6D" w:rsidRDefault="00D40E6D" w:rsidP="00D40E6D">
      <w:pPr>
        <w:rPr>
          <w:lang w:val="en-US"/>
        </w:rPr>
      </w:pPr>
    </w:p>
    <w:p w14:paraId="78BAB7E4" w14:textId="3CB02756" w:rsidR="0009423B" w:rsidRPr="0009423B" w:rsidRDefault="0009423B" w:rsidP="0009423B">
      <w:pPr>
        <w:pStyle w:val="Heading1"/>
        <w:numPr>
          <w:ilvl w:val="0"/>
          <w:numId w:val="0"/>
        </w:numPr>
        <w:rPr>
          <w:lang w:val="en-US"/>
        </w:rPr>
      </w:pPr>
      <w:r w:rsidRPr="0009423B">
        <w:rPr>
          <w:lang w:val="en-US"/>
        </w:rPr>
        <w:t>S</w:t>
      </w:r>
      <w:r>
        <w:rPr>
          <w:lang w:val="en-US"/>
        </w:rPr>
        <w:t xml:space="preserve">ection </w:t>
      </w:r>
      <w:r w:rsidR="00E574B9">
        <w:rPr>
          <w:lang w:val="en-US"/>
        </w:rPr>
        <w:t>A</w:t>
      </w:r>
      <w:r w:rsidRPr="0009423B">
        <w:rPr>
          <w:lang w:val="en-US"/>
        </w:rPr>
        <w:t xml:space="preserve">: </w:t>
      </w:r>
      <w:r>
        <w:rPr>
          <w:lang w:val="en-US"/>
        </w:rPr>
        <w:t>documents submitted</w:t>
      </w:r>
    </w:p>
    <w:tbl>
      <w:tblPr>
        <w:tblW w:w="93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09423B" w:rsidRPr="0009423B" w14:paraId="2656091A" w14:textId="77777777" w:rsidTr="00DB793D">
        <w:trPr>
          <w:trHeight w:val="521"/>
        </w:trPr>
        <w:tc>
          <w:tcPr>
            <w:tcW w:w="9350" w:type="dxa"/>
            <w:shd w:val="clear" w:color="auto" w:fill="DAEFD3"/>
            <w:vAlign w:val="center"/>
          </w:tcPr>
          <w:p w14:paraId="2E2D9912" w14:textId="5196623E" w:rsidR="0009423B" w:rsidRPr="0009423B" w:rsidRDefault="00077677" w:rsidP="0009423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9423B" w:rsidRPr="0009423B">
              <w:rPr>
                <w:lang w:val="en-US"/>
              </w:rPr>
              <w:t>.1. List of documents attached to this form (Tick boxes)</w:t>
            </w:r>
          </w:p>
        </w:tc>
      </w:tr>
      <w:tr w:rsidR="0009423B" w:rsidRPr="0009423B" w14:paraId="424D28CC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4DA801D0" w14:textId="27265A3F" w:rsidR="0009423B" w:rsidRPr="0009423B" w:rsidRDefault="0009423B" w:rsidP="0009423B">
            <w:pPr>
              <w:rPr>
                <w:lang w:val="en-US"/>
              </w:rPr>
            </w:pPr>
            <w:r w:rsidRPr="0009423B">
              <w:rPr>
                <w:rFonts w:ascii="Segoe UI Symbol" w:hAnsi="Segoe UI Symbol" w:cs="Segoe UI Symbol"/>
                <w:lang w:val="en-US"/>
              </w:rPr>
              <w:t>☐</w:t>
            </w:r>
            <w:r w:rsidRPr="0009423B">
              <w:rPr>
                <w:lang w:val="en-US"/>
              </w:rPr>
              <w:t xml:space="preserve"> The completed PDD form of the proposed project activity </w:t>
            </w:r>
            <w:r w:rsidR="009438CC">
              <w:rPr>
                <w:lang w:val="en-US"/>
              </w:rPr>
              <w:t>as submitted to the VVB (Validator)</w:t>
            </w:r>
          </w:p>
          <w:p w14:paraId="768FCB04" w14:textId="0AFEC75F" w:rsidR="0009423B" w:rsidRDefault="0009423B" w:rsidP="0009423B">
            <w:pPr>
              <w:rPr>
                <w:lang w:val="en-US"/>
              </w:rPr>
            </w:pPr>
            <w:r w:rsidRPr="0009423B">
              <w:rPr>
                <w:rFonts w:ascii="Segoe UI Symbol" w:hAnsi="Segoe UI Symbol" w:cs="Segoe UI Symbol"/>
                <w:lang w:val="en-US"/>
              </w:rPr>
              <w:t>☐</w:t>
            </w:r>
            <w:r w:rsidRPr="0009423B">
              <w:rPr>
                <w:lang w:val="en-US"/>
              </w:rPr>
              <w:t xml:space="preserve"> The completed validation report </w:t>
            </w:r>
            <w:proofErr w:type="gramStart"/>
            <w:r w:rsidR="009438CC">
              <w:rPr>
                <w:lang w:val="en-US"/>
              </w:rPr>
              <w:t>form</w:t>
            </w:r>
            <w:r w:rsidRPr="0009423B">
              <w:rPr>
                <w:lang w:val="en-US"/>
              </w:rPr>
              <w:t>(</w:t>
            </w:r>
            <w:proofErr w:type="gramEnd"/>
            <w:r w:rsidRPr="0009423B">
              <w:rPr>
                <w:lang w:val="en-US"/>
              </w:rPr>
              <w:t>latest version)</w:t>
            </w:r>
          </w:p>
          <w:p w14:paraId="769C87C9" w14:textId="77777777" w:rsidR="00E574B9" w:rsidRDefault="00E574B9" w:rsidP="0009423B">
            <w:pPr>
              <w:rPr>
                <w:lang w:val="en-US"/>
              </w:rPr>
            </w:pPr>
            <w:r w:rsidRPr="0009423B">
              <w:rPr>
                <w:rFonts w:ascii="Segoe UI Symbol" w:hAnsi="Segoe UI Symbol" w:cs="Segoe UI Symbol"/>
                <w:lang w:val="en-US"/>
              </w:rPr>
              <w:t>☐</w:t>
            </w:r>
            <w:r w:rsidRPr="0009423B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ect ownership documentation</w:t>
            </w:r>
          </w:p>
          <w:p w14:paraId="415A5A76" w14:textId="59D2F52F" w:rsidR="00E574B9" w:rsidRPr="0009423B" w:rsidRDefault="00E574B9" w:rsidP="0009423B">
            <w:pPr>
              <w:rPr>
                <w:lang w:val="en-US"/>
              </w:rPr>
            </w:pPr>
            <w:r w:rsidRPr="0009423B">
              <w:rPr>
                <w:rFonts w:ascii="Segoe UI Symbol" w:hAnsi="Segoe UI Symbol" w:cs="Segoe UI Symbol"/>
                <w:lang w:val="en-US"/>
              </w:rPr>
              <w:t>☐</w:t>
            </w:r>
            <w:r w:rsidRPr="0009423B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:…</w:t>
            </w:r>
            <w:proofErr w:type="gramEnd"/>
            <w:r>
              <w:rPr>
                <w:lang w:val="en-US"/>
              </w:rPr>
              <w:t>…………………………………………………………..</w:t>
            </w:r>
          </w:p>
        </w:tc>
      </w:tr>
      <w:tr w:rsidR="0009423B" w:rsidRPr="0009423B" w14:paraId="4B1D6A1E" w14:textId="77777777" w:rsidTr="00DB793D">
        <w:trPr>
          <w:trHeight w:val="557"/>
        </w:trPr>
        <w:tc>
          <w:tcPr>
            <w:tcW w:w="9350" w:type="dxa"/>
            <w:shd w:val="clear" w:color="auto" w:fill="DAEFD3"/>
            <w:vAlign w:val="center"/>
          </w:tcPr>
          <w:p w14:paraId="25230256" w14:textId="1143C7E2" w:rsidR="0009423B" w:rsidRPr="0009423B" w:rsidRDefault="00077677" w:rsidP="0009423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9423B" w:rsidRPr="0009423B">
              <w:rPr>
                <w:lang w:val="en-US"/>
              </w:rPr>
              <w:t>.2. Comments received in the validation process by the VVB (Validator) are attached (Tick only one box)</w:t>
            </w:r>
          </w:p>
        </w:tc>
      </w:tr>
      <w:tr w:rsidR="0009423B" w:rsidRPr="0009423B" w14:paraId="3A85C3EF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427CE8AD" w14:textId="77777777" w:rsidR="0009423B" w:rsidRPr="0009423B" w:rsidRDefault="0009423B" w:rsidP="0009423B">
            <w:pPr>
              <w:rPr>
                <w:lang w:val="en-US"/>
              </w:rPr>
            </w:pPr>
            <w:r w:rsidRPr="0009423B">
              <w:rPr>
                <w:rFonts w:ascii="Segoe UI Symbol" w:hAnsi="Segoe UI Symbol" w:cs="Segoe UI Symbol"/>
                <w:lang w:val="en-US"/>
              </w:rPr>
              <w:lastRenderedPageBreak/>
              <w:t>☐</w:t>
            </w:r>
            <w:r w:rsidRPr="0009423B">
              <w:rPr>
                <w:lang w:val="en-US"/>
              </w:rPr>
              <w:t xml:space="preserve">   Yes</w:t>
            </w:r>
          </w:p>
          <w:p w14:paraId="4CF6FE47" w14:textId="77777777" w:rsidR="0009423B" w:rsidRPr="0009423B" w:rsidRDefault="0009423B" w:rsidP="0009423B">
            <w:pPr>
              <w:rPr>
                <w:lang w:val="en-US"/>
              </w:rPr>
            </w:pPr>
            <w:r w:rsidRPr="0009423B">
              <w:rPr>
                <w:rFonts w:ascii="Segoe UI Symbol" w:hAnsi="Segoe UI Symbol" w:cs="Segoe UI Symbol"/>
                <w:lang w:val="en-US"/>
              </w:rPr>
              <w:t>☐</w:t>
            </w:r>
            <w:r w:rsidRPr="0009423B">
              <w:rPr>
                <w:lang w:val="en-US"/>
              </w:rPr>
              <w:t xml:space="preserve">   No (No comments received)</w:t>
            </w:r>
          </w:p>
        </w:tc>
      </w:tr>
    </w:tbl>
    <w:p w14:paraId="18A2CC87" w14:textId="77777777" w:rsidR="00E574B9" w:rsidRDefault="00E574B9">
      <w:pPr>
        <w:spacing w:after="0" w:line="24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953C3AF" w14:textId="242091B8" w:rsidR="0009423B" w:rsidRPr="0009423B" w:rsidRDefault="0009423B" w:rsidP="0009423B">
      <w:pPr>
        <w:pStyle w:val="Heading1"/>
        <w:numPr>
          <w:ilvl w:val="0"/>
          <w:numId w:val="0"/>
        </w:numPr>
        <w:rPr>
          <w:lang w:val="en-US"/>
        </w:rPr>
      </w:pPr>
      <w:bookmarkStart w:id="0" w:name="_Hlk143032994"/>
      <w:r w:rsidRPr="0009423B">
        <w:rPr>
          <w:lang w:val="en-US"/>
        </w:rPr>
        <w:lastRenderedPageBreak/>
        <w:t>Declaration </w:t>
      </w:r>
    </w:p>
    <w:p w14:paraId="62484F12" w14:textId="5BBD53EE" w:rsidR="00D40E6D" w:rsidRPr="00D40E6D" w:rsidRDefault="00D40E6D" w:rsidP="00D40E6D">
      <w:pPr>
        <w:numPr>
          <w:ilvl w:val="0"/>
          <w:numId w:val="39"/>
        </w:numPr>
      </w:pPr>
      <w:r>
        <w:rPr>
          <w:lang w:val="en-US"/>
        </w:rPr>
        <w:t>We</w:t>
      </w:r>
      <w:r w:rsidRPr="007D04C3">
        <w:t xml:space="preserve"> </w:t>
      </w:r>
      <w:r>
        <w:rPr>
          <w:lang w:val="en-US"/>
        </w:rPr>
        <w:t xml:space="preserve">(the </w:t>
      </w:r>
      <w:r w:rsidRPr="007D04C3">
        <w:t xml:space="preserve">Project Proponent </w:t>
      </w:r>
      <w:r>
        <w:rPr>
          <w:lang w:val="en-US"/>
        </w:rPr>
        <w:t>and the a</w:t>
      </w:r>
      <w:r w:rsidRPr="0009423B">
        <w:rPr>
          <w:lang w:val="en-US"/>
        </w:rPr>
        <w:t xml:space="preserve">ccredited </w:t>
      </w:r>
      <w:r>
        <w:rPr>
          <w:lang w:val="en-US"/>
        </w:rPr>
        <w:t>VVB</w:t>
      </w:r>
      <w:r w:rsidRPr="0009423B">
        <w:rPr>
          <w:lang w:val="en-US"/>
        </w:rPr>
        <w:t xml:space="preserve"> </w:t>
      </w:r>
      <w:r>
        <w:rPr>
          <w:lang w:val="en-US"/>
        </w:rPr>
        <w:t xml:space="preserve">acting as Validator for this project activity) </w:t>
      </w:r>
      <w:r w:rsidRPr="0009423B">
        <w:rPr>
          <w:lang w:val="en-US"/>
        </w:rPr>
        <w:t>declare</w:t>
      </w:r>
      <w:r>
        <w:rPr>
          <w:lang w:val="en-US"/>
        </w:rPr>
        <w:t xml:space="preserve"> that there is no shared</w:t>
      </w:r>
      <w:r w:rsidRPr="0009423B">
        <w:rPr>
          <w:lang w:val="en-US"/>
        </w:rPr>
        <w:t xml:space="preserve"> financial interest related to the project activity</w:t>
      </w:r>
      <w:r>
        <w:rPr>
          <w:lang w:val="en-US"/>
        </w:rPr>
        <w:t>.</w:t>
      </w:r>
      <w:r w:rsidRPr="0009423B">
        <w:rPr>
          <w:lang w:val="en-US"/>
        </w:rPr>
        <w:t xml:space="preserve"> </w:t>
      </w:r>
    </w:p>
    <w:p w14:paraId="0046A18C" w14:textId="7AE396A3" w:rsidR="00D40E6D" w:rsidRPr="00D40E6D" w:rsidRDefault="00D40E6D" w:rsidP="00D40E6D">
      <w:pPr>
        <w:numPr>
          <w:ilvl w:val="0"/>
          <w:numId w:val="39"/>
        </w:numPr>
      </w:pPr>
      <w:r>
        <w:rPr>
          <w:lang w:val="en-US"/>
        </w:rPr>
        <w:t>We</w:t>
      </w:r>
      <w:r w:rsidRPr="007D04C3">
        <w:t xml:space="preserve"> </w:t>
      </w:r>
      <w:r>
        <w:rPr>
          <w:lang w:val="en-US"/>
        </w:rPr>
        <w:t xml:space="preserve">(the </w:t>
      </w:r>
      <w:r w:rsidRPr="007D04C3">
        <w:t xml:space="preserve">Project Proponent </w:t>
      </w:r>
      <w:r>
        <w:rPr>
          <w:lang w:val="en-US"/>
        </w:rPr>
        <w:t>and the a</w:t>
      </w:r>
      <w:r w:rsidRPr="0009423B">
        <w:rPr>
          <w:lang w:val="en-US"/>
        </w:rPr>
        <w:t xml:space="preserve">ccredited </w:t>
      </w:r>
      <w:r>
        <w:rPr>
          <w:lang w:val="en-US"/>
        </w:rPr>
        <w:t>VVB</w:t>
      </w:r>
      <w:r w:rsidRPr="0009423B">
        <w:rPr>
          <w:lang w:val="en-US"/>
        </w:rPr>
        <w:t xml:space="preserve"> </w:t>
      </w:r>
      <w:r>
        <w:rPr>
          <w:lang w:val="en-US"/>
        </w:rPr>
        <w:t xml:space="preserve">acting as Validator for this project activity) certify </w:t>
      </w:r>
      <w:r w:rsidRPr="0009423B">
        <w:rPr>
          <w:lang w:val="en-US"/>
        </w:rPr>
        <w:t xml:space="preserve">that </w:t>
      </w:r>
      <w:r>
        <w:rPr>
          <w:lang w:val="en-US"/>
        </w:rPr>
        <w:t>the</w:t>
      </w:r>
      <w:r w:rsidRPr="0009423B">
        <w:rPr>
          <w:lang w:val="en-US"/>
        </w:rPr>
        <w:t xml:space="preserve"> </w:t>
      </w:r>
      <w:r>
        <w:rPr>
          <w:lang w:val="en-US"/>
        </w:rPr>
        <w:t>v</w:t>
      </w:r>
      <w:r w:rsidRPr="0009423B">
        <w:rPr>
          <w:lang w:val="en-US"/>
        </w:rPr>
        <w:t xml:space="preserve">alidation </w:t>
      </w:r>
      <w:r>
        <w:rPr>
          <w:lang w:val="en-US"/>
        </w:rPr>
        <w:t>undertaken is compatible with the role of a VVB under GCOM.</w:t>
      </w:r>
    </w:p>
    <w:p w14:paraId="5A7D3278" w14:textId="7057D708" w:rsidR="00D40E6D" w:rsidRDefault="00D40E6D" w:rsidP="00D40E6D">
      <w:pPr>
        <w:numPr>
          <w:ilvl w:val="0"/>
          <w:numId w:val="39"/>
        </w:numPr>
      </w:pPr>
      <w:r>
        <w:rPr>
          <w:lang w:val="en-US"/>
        </w:rPr>
        <w:t>We</w:t>
      </w:r>
      <w:r w:rsidRPr="007D04C3">
        <w:t xml:space="preserve"> </w:t>
      </w:r>
      <w:r>
        <w:rPr>
          <w:lang w:val="en-US"/>
        </w:rPr>
        <w:t xml:space="preserve">(the </w:t>
      </w:r>
      <w:r w:rsidRPr="007D04C3">
        <w:t xml:space="preserve">Project Proponent </w:t>
      </w:r>
      <w:r>
        <w:rPr>
          <w:lang w:val="en-US"/>
        </w:rPr>
        <w:t>and the a</w:t>
      </w:r>
      <w:r w:rsidRPr="0009423B">
        <w:rPr>
          <w:lang w:val="en-US"/>
        </w:rPr>
        <w:t xml:space="preserve">ccredited </w:t>
      </w:r>
      <w:r>
        <w:rPr>
          <w:lang w:val="en-US"/>
        </w:rPr>
        <w:t>VVB</w:t>
      </w:r>
      <w:r w:rsidRPr="0009423B">
        <w:rPr>
          <w:lang w:val="en-US"/>
        </w:rPr>
        <w:t xml:space="preserve"> </w:t>
      </w:r>
      <w:r>
        <w:rPr>
          <w:lang w:val="en-US"/>
        </w:rPr>
        <w:t xml:space="preserve">acting as Validator for this project activity) certify that </w:t>
      </w:r>
      <w:r w:rsidRPr="0009423B">
        <w:rPr>
          <w:lang w:val="en-US"/>
        </w:rPr>
        <w:t>undertaking such validation does not constitute a conflict of interest that is incompatible with the role of a VVB (Validator) under GCOM.</w:t>
      </w:r>
      <w:r>
        <w:rPr>
          <w:lang w:val="en-US"/>
        </w:rPr>
        <w:t xml:space="preserve"> </w:t>
      </w:r>
    </w:p>
    <w:p w14:paraId="40E5A9A6" w14:textId="47552499" w:rsidR="00D40E6D" w:rsidRPr="00D40E6D" w:rsidRDefault="00D40E6D" w:rsidP="00D40E6D">
      <w:pPr>
        <w:numPr>
          <w:ilvl w:val="0"/>
          <w:numId w:val="39"/>
        </w:numPr>
      </w:pPr>
      <w:r w:rsidRPr="00D40E6D">
        <w:rPr>
          <w:rFonts w:ascii="Century Gothic" w:hAnsi="Century Gothic"/>
        </w:rPr>
        <w:t xml:space="preserve">We </w:t>
      </w:r>
      <w:r>
        <w:rPr>
          <w:lang w:val="en-US"/>
        </w:rPr>
        <w:t xml:space="preserve">(the </w:t>
      </w:r>
      <w:r w:rsidRPr="007D04C3">
        <w:t xml:space="preserve">Project Proponent </w:t>
      </w:r>
      <w:r>
        <w:rPr>
          <w:lang w:val="en-US"/>
        </w:rPr>
        <w:t>and the a</w:t>
      </w:r>
      <w:r w:rsidRPr="0009423B">
        <w:rPr>
          <w:lang w:val="en-US"/>
        </w:rPr>
        <w:t xml:space="preserve">ccredited </w:t>
      </w:r>
      <w:r>
        <w:rPr>
          <w:lang w:val="en-US"/>
        </w:rPr>
        <w:t>VVB</w:t>
      </w:r>
      <w:r w:rsidRPr="0009423B">
        <w:rPr>
          <w:lang w:val="en-US"/>
        </w:rPr>
        <w:t xml:space="preserve"> </w:t>
      </w:r>
      <w:r>
        <w:rPr>
          <w:lang w:val="en-US"/>
        </w:rPr>
        <w:t xml:space="preserve">acting as Validator for this project activity) </w:t>
      </w:r>
      <w:r w:rsidRPr="00D40E6D">
        <w:rPr>
          <w:rFonts w:ascii="Century Gothic" w:hAnsi="Century Gothic"/>
        </w:rPr>
        <w:t>confirm that this proposed</w:t>
      </w:r>
      <w:r>
        <w:rPr>
          <w:lang w:val="en-US"/>
        </w:rPr>
        <w:t xml:space="preserve"> </w:t>
      </w:r>
      <w:r w:rsidRPr="00D40E6D">
        <w:rPr>
          <w:rFonts w:ascii="Century Gothic" w:hAnsi="Century Gothic"/>
        </w:rPr>
        <w:t>project activity meets all relevant validation requirements and hereby request registration of the project</w:t>
      </w:r>
      <w:r w:rsidRPr="007D04C3">
        <w:br/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495"/>
        <w:gridCol w:w="6286"/>
      </w:tblGrid>
      <w:tr w:rsidR="00D40E6D" w:rsidRPr="007D04C3" w14:paraId="527D51FA" w14:textId="77777777" w:rsidTr="00D40E6D">
        <w:trPr>
          <w:trHeight w:val="615"/>
        </w:trPr>
        <w:tc>
          <w:tcPr>
            <w:tcW w:w="3495" w:type="dxa"/>
            <w:shd w:val="clear" w:color="auto" w:fill="auto"/>
            <w:vAlign w:val="center"/>
            <w:hideMark/>
          </w:tcPr>
          <w:p w14:paraId="45AA0EA9" w14:textId="058DBDE0" w:rsidR="00D40E6D" w:rsidRPr="00744B80" w:rsidRDefault="00D40E6D" w:rsidP="00DB793D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representative on behalf of Validator</w:t>
            </w:r>
          </w:p>
        </w:tc>
        <w:tc>
          <w:tcPr>
            <w:tcW w:w="6286" w:type="dxa"/>
            <w:shd w:val="clear" w:color="auto" w:fill="auto"/>
            <w:hideMark/>
          </w:tcPr>
          <w:p w14:paraId="28013C91" w14:textId="77777777" w:rsidR="00D40E6D" w:rsidRPr="007D04C3" w:rsidRDefault="00D40E6D" w:rsidP="00DB793D">
            <w:r w:rsidRPr="007D04C3">
              <w:t> </w:t>
            </w:r>
          </w:p>
        </w:tc>
      </w:tr>
      <w:tr w:rsidR="00D40E6D" w:rsidRPr="007D04C3" w14:paraId="22FE76D8" w14:textId="77777777" w:rsidTr="00D40E6D">
        <w:trPr>
          <w:trHeight w:val="615"/>
        </w:trPr>
        <w:tc>
          <w:tcPr>
            <w:tcW w:w="3495" w:type="dxa"/>
            <w:shd w:val="clear" w:color="auto" w:fill="auto"/>
            <w:vAlign w:val="center"/>
            <w:hideMark/>
          </w:tcPr>
          <w:p w14:paraId="2CBED2B7" w14:textId="041B55AB" w:rsidR="00D40E6D" w:rsidRPr="00744B80" w:rsidRDefault="00D40E6D" w:rsidP="00DB793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6286" w:type="dxa"/>
            <w:shd w:val="clear" w:color="auto" w:fill="auto"/>
            <w:hideMark/>
          </w:tcPr>
          <w:p w14:paraId="2FA689BA" w14:textId="77777777" w:rsidR="00D40E6D" w:rsidRPr="007D04C3" w:rsidRDefault="00D40E6D" w:rsidP="00DB793D">
            <w:r w:rsidRPr="007D04C3">
              <w:t> </w:t>
            </w:r>
          </w:p>
        </w:tc>
      </w:tr>
      <w:tr w:rsidR="00D40E6D" w:rsidRPr="007D04C3" w14:paraId="2757172C" w14:textId="77777777" w:rsidTr="00D40E6D">
        <w:trPr>
          <w:trHeight w:val="615"/>
        </w:trPr>
        <w:tc>
          <w:tcPr>
            <w:tcW w:w="3495" w:type="dxa"/>
            <w:shd w:val="clear" w:color="auto" w:fill="auto"/>
            <w:vAlign w:val="center"/>
            <w:hideMark/>
          </w:tcPr>
          <w:p w14:paraId="172200E2" w14:textId="77777777" w:rsidR="00D40E6D" w:rsidRPr="00744B80" w:rsidRDefault="00D40E6D" w:rsidP="00DB793D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Date</w:t>
            </w:r>
          </w:p>
        </w:tc>
        <w:tc>
          <w:tcPr>
            <w:tcW w:w="6286" w:type="dxa"/>
            <w:shd w:val="clear" w:color="auto" w:fill="auto"/>
            <w:hideMark/>
          </w:tcPr>
          <w:p w14:paraId="0E888B5D" w14:textId="77777777" w:rsidR="00D40E6D" w:rsidRPr="007D04C3" w:rsidRDefault="00D40E6D" w:rsidP="00DB793D">
            <w:r w:rsidRPr="007D04C3">
              <w:t> </w:t>
            </w:r>
          </w:p>
        </w:tc>
      </w:tr>
      <w:tr w:rsidR="00D40E6D" w:rsidRPr="007D04C3" w14:paraId="7A23167C" w14:textId="77777777" w:rsidTr="00D40E6D">
        <w:trPr>
          <w:trHeight w:val="615"/>
        </w:trPr>
        <w:tc>
          <w:tcPr>
            <w:tcW w:w="3495" w:type="dxa"/>
            <w:shd w:val="clear" w:color="auto" w:fill="auto"/>
            <w:vAlign w:val="center"/>
          </w:tcPr>
          <w:p w14:paraId="1A26FE67" w14:textId="607C3B32" w:rsidR="00D40E6D" w:rsidRPr="00744B80" w:rsidRDefault="00D40E6D" w:rsidP="00DB793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Proponent</w:t>
            </w:r>
          </w:p>
        </w:tc>
        <w:tc>
          <w:tcPr>
            <w:tcW w:w="6286" w:type="dxa"/>
            <w:shd w:val="clear" w:color="auto" w:fill="auto"/>
          </w:tcPr>
          <w:p w14:paraId="64FA873D" w14:textId="77777777" w:rsidR="00D40E6D" w:rsidRPr="007D04C3" w:rsidRDefault="00D40E6D" w:rsidP="00DB793D"/>
        </w:tc>
      </w:tr>
      <w:tr w:rsidR="00D40E6D" w:rsidRPr="007D04C3" w14:paraId="54928CD7" w14:textId="77777777" w:rsidTr="00D40E6D">
        <w:trPr>
          <w:trHeight w:val="615"/>
        </w:trPr>
        <w:tc>
          <w:tcPr>
            <w:tcW w:w="3495" w:type="dxa"/>
            <w:shd w:val="clear" w:color="auto" w:fill="auto"/>
            <w:vAlign w:val="center"/>
          </w:tcPr>
          <w:p w14:paraId="2F227F65" w14:textId="34E2D541" w:rsidR="00D40E6D" w:rsidRPr="00744B80" w:rsidRDefault="00D40E6D" w:rsidP="00DB793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 Signature</w:t>
            </w:r>
          </w:p>
        </w:tc>
        <w:tc>
          <w:tcPr>
            <w:tcW w:w="6286" w:type="dxa"/>
            <w:shd w:val="clear" w:color="auto" w:fill="auto"/>
          </w:tcPr>
          <w:p w14:paraId="597E1258" w14:textId="77777777" w:rsidR="00D40E6D" w:rsidRPr="007D04C3" w:rsidRDefault="00D40E6D" w:rsidP="00DB793D"/>
        </w:tc>
      </w:tr>
      <w:tr w:rsidR="00D40E6D" w:rsidRPr="007D04C3" w14:paraId="5567B3C9" w14:textId="77777777" w:rsidTr="00D40E6D">
        <w:trPr>
          <w:trHeight w:val="615"/>
        </w:trPr>
        <w:tc>
          <w:tcPr>
            <w:tcW w:w="3495" w:type="dxa"/>
            <w:shd w:val="clear" w:color="auto" w:fill="auto"/>
            <w:vAlign w:val="center"/>
          </w:tcPr>
          <w:p w14:paraId="1531E9E7" w14:textId="6D900868" w:rsidR="00D40E6D" w:rsidRPr="00744B80" w:rsidRDefault="00D40E6D" w:rsidP="00DB793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286" w:type="dxa"/>
            <w:shd w:val="clear" w:color="auto" w:fill="auto"/>
          </w:tcPr>
          <w:p w14:paraId="36E6F592" w14:textId="77777777" w:rsidR="00D40E6D" w:rsidRPr="007D04C3" w:rsidRDefault="00D40E6D" w:rsidP="00DB793D"/>
        </w:tc>
      </w:tr>
      <w:bookmarkEnd w:id="0"/>
    </w:tbl>
    <w:p w14:paraId="4E5A605F" w14:textId="0432BE3A" w:rsidR="00744B80" w:rsidRPr="0009423B" w:rsidRDefault="00744B80" w:rsidP="0009423B"/>
    <w:sectPr w:rsidR="00744B80" w:rsidRPr="0009423B" w:rsidSect="007D04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dashSmallGap" w:sz="12" w:space="24" w:color="549E39" w:themeColor="accent1"/>
        <w:left w:val="dashSmallGap" w:sz="12" w:space="24" w:color="549E39" w:themeColor="accent1"/>
        <w:bottom w:val="dashSmallGap" w:sz="12" w:space="24" w:color="549E39" w:themeColor="accent1"/>
        <w:right w:val="dashSmallGap" w:sz="12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9F42" w14:textId="77777777" w:rsidR="00EB5D6F" w:rsidRDefault="00EB5D6F" w:rsidP="00A35F78">
      <w:pPr>
        <w:spacing w:after="0" w:line="240" w:lineRule="auto"/>
      </w:pPr>
      <w:r>
        <w:separator/>
      </w:r>
    </w:p>
  </w:endnote>
  <w:endnote w:type="continuationSeparator" w:id="0">
    <w:p w14:paraId="2014496B" w14:textId="77777777" w:rsidR="00EB5D6F" w:rsidRDefault="00EB5D6F" w:rsidP="00A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1463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7217" w14:textId="3DF038D8" w:rsidR="007D04C3" w:rsidRDefault="007D04C3" w:rsidP="00666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81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0CE4" w14:textId="02E4BD82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8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02AF2" w14:textId="5022960E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BB544" w14:textId="77777777" w:rsidR="007D04C3" w:rsidRDefault="007D04C3" w:rsidP="007D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CF9D" w14:textId="53F644C4" w:rsidR="007D04C3" w:rsidRPr="007D04C3" w:rsidRDefault="00791166" w:rsidP="007D04C3">
    <w:pPr>
      <w:pStyle w:val="Footer"/>
      <w:rPr>
        <w:color w:val="549E39" w:themeColor="accent1"/>
        <w:sz w:val="22"/>
        <w:szCs w:val="22"/>
      </w:rPr>
    </w:pPr>
    <w:r w:rsidRPr="0001338C">
      <w:rPr>
        <w:color w:val="549E39" w:themeColor="accent1"/>
        <w:sz w:val="21"/>
        <w:szCs w:val="21"/>
      </w:rPr>
      <w:drawing>
        <wp:inline distT="0" distB="0" distL="0" distR="0" wp14:anchorId="29B8F0DD" wp14:editId="36FD2A13">
          <wp:extent cx="1074343" cy="330741"/>
          <wp:effectExtent l="0" t="0" r="0" b="0"/>
          <wp:docPr id="2" name="صورة" descr="صو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صورة" descr="صور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57" cy="371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7D04C3">
      <w:rPr>
        <w:color w:val="549E39" w:themeColor="accent1"/>
        <w:sz w:val="22"/>
        <w:szCs w:val="22"/>
        <w:lang w:val="en-US"/>
      </w:rPr>
      <w:tab/>
    </w:r>
    <w:r w:rsidR="007D04C3">
      <w:rPr>
        <w:color w:val="549E39" w:themeColor="accent1"/>
        <w:sz w:val="22"/>
        <w:szCs w:val="22"/>
        <w:lang w:val="en-US"/>
      </w:rPr>
      <w:tab/>
    </w:r>
    <w:r w:rsidR="007D04C3" w:rsidRPr="007D04C3">
      <w:rPr>
        <w:color w:val="549E39" w:themeColor="accent1"/>
        <w:sz w:val="22"/>
        <w:szCs w:val="22"/>
      </w:rPr>
      <w:t xml:space="preserve">Page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PAGE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  <w:r w:rsidR="007D04C3" w:rsidRPr="007D04C3">
      <w:rPr>
        <w:color w:val="549E39" w:themeColor="accent1"/>
        <w:sz w:val="22"/>
        <w:szCs w:val="22"/>
      </w:rPr>
      <w:t xml:space="preserve"> of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NUMPAGES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</w:p>
  <w:p w14:paraId="327DA253" w14:textId="116014E8" w:rsidR="007D04C3" w:rsidRPr="007D04C3" w:rsidRDefault="007D04C3" w:rsidP="007D04C3">
    <w:pPr>
      <w:pStyle w:val="Footer"/>
      <w:ind w:right="360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D04C3" w14:paraId="1CE72FCB" w14:textId="77777777">
      <w:tc>
        <w:tcPr>
          <w:tcW w:w="2500" w:type="pct"/>
          <w:shd w:val="clear" w:color="auto" w:fill="549E39" w:themeFill="accent1"/>
          <w:vAlign w:val="center"/>
        </w:tcPr>
        <w:p w14:paraId="6624E236" w14:textId="019E16FB" w:rsidR="007D04C3" w:rsidRDefault="00EB5D6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7D018D260DED240B9E05A2BE7628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141B5">
                <w:rPr>
                  <w:caps/>
                  <w:color w:val="FFFFFF" w:themeColor="background1"/>
                  <w:sz w:val="18"/>
                  <w:szCs w:val="18"/>
                </w:rPr>
                <w:t>GCOM Registration Request Form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571AD92EB3657409AE6E477F2954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07236F" w14:textId="7884B2BC" w:rsidR="007D04C3" w:rsidRDefault="007D04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a Al-jishi</w:t>
              </w:r>
            </w:p>
          </w:sdtContent>
        </w:sdt>
      </w:tc>
    </w:tr>
  </w:tbl>
  <w:p w14:paraId="0F5738B5" w14:textId="77777777" w:rsidR="007D04C3" w:rsidRDefault="007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50CE" w14:textId="77777777" w:rsidR="00EB5D6F" w:rsidRDefault="00EB5D6F" w:rsidP="00A35F78">
      <w:pPr>
        <w:spacing w:after="0" w:line="240" w:lineRule="auto"/>
      </w:pPr>
      <w:r>
        <w:separator/>
      </w:r>
    </w:p>
  </w:footnote>
  <w:footnote w:type="continuationSeparator" w:id="0">
    <w:p w14:paraId="6B16EF41" w14:textId="77777777" w:rsidR="00EB5D6F" w:rsidRDefault="00EB5D6F" w:rsidP="00A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88E" w14:textId="1A8601AE" w:rsidR="007D04C3" w:rsidRPr="00791166" w:rsidRDefault="00EB5D6F" w:rsidP="00791166">
    <w:pPr>
      <w:pStyle w:val="Header"/>
      <w:tabs>
        <w:tab w:val="clear" w:pos="4680"/>
        <w:tab w:val="clear" w:pos="9360"/>
      </w:tabs>
      <w:rPr>
        <w:color w:val="549E39" w:themeColor="accent1"/>
        <w:lang w:val="en-US"/>
      </w:rPr>
    </w:pPr>
    <w:sdt>
      <w:sdtPr>
        <w:rPr>
          <w:color w:val="549E39" w:themeColor="accent1"/>
        </w:rPr>
        <w:alias w:val="Title"/>
        <w:tag w:val=""/>
        <w:id w:val="664756013"/>
        <w:placeholder>
          <w:docPart w:val="A77F031B2C7BE14D9D2FC15C6056B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41B5">
          <w:rPr>
            <w:color w:val="549E39" w:themeColor="accent1"/>
            <w:lang w:val="en-US"/>
          </w:rPr>
          <w:t>GCOM Registration Request Form</w:t>
        </w:r>
      </w:sdtContent>
    </w:sdt>
    <w:r w:rsidR="00791166">
      <w:rPr>
        <w:color w:val="549E39" w:themeColor="accent1"/>
      </w:rPr>
      <w:tab/>
    </w:r>
    <w:r w:rsidR="00791166">
      <w:rPr>
        <w:color w:val="549E39" w:themeColor="accent1"/>
      </w:rPr>
      <w:tab/>
    </w:r>
    <w:r w:rsidR="00791166">
      <w:rPr>
        <w:color w:val="549E39" w:themeColor="accent1"/>
      </w:rPr>
      <w:tab/>
    </w:r>
    <w:r w:rsidR="00791166">
      <w:rPr>
        <w:color w:val="549E39" w:themeColor="accent1"/>
      </w:rPr>
      <w:tab/>
    </w:r>
    <w:r w:rsidR="00791166">
      <w:rPr>
        <w:color w:val="549E39" w:themeColor="accent1"/>
      </w:rPr>
      <w:tab/>
    </w:r>
    <w:r w:rsidR="00791166">
      <w:rPr>
        <w:color w:val="549E39" w:themeColor="accent1"/>
      </w:rPr>
      <w:tab/>
    </w:r>
    <w:r w:rsidR="00791166">
      <w:rPr>
        <w:color w:val="549E39" w:themeColor="accent1"/>
        <w:lang w:val="en-US"/>
      </w:rPr>
      <w:t xml:space="preserve">         G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B1C6" w14:textId="4B80488E" w:rsidR="007D04C3" w:rsidRPr="007D04C3" w:rsidRDefault="007D04C3">
    <w:pPr>
      <w:pStyle w:val="Header"/>
      <w:rPr>
        <w:lang w:val="en-US"/>
      </w:rPr>
    </w:pPr>
    <w:r>
      <w:rPr>
        <w:lang w:val="en-US"/>
      </w:rPr>
      <w:t>Saudi Arabia’s voluntary GHG Crediting &amp; Offsetting Mechanism (G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E9"/>
    <w:multiLevelType w:val="hybridMultilevel"/>
    <w:tmpl w:val="AFD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2F"/>
    <w:multiLevelType w:val="hybridMultilevel"/>
    <w:tmpl w:val="C9D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9C1"/>
    <w:multiLevelType w:val="hybridMultilevel"/>
    <w:tmpl w:val="D186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50"/>
    <w:multiLevelType w:val="hybridMultilevel"/>
    <w:tmpl w:val="2A0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B0E"/>
    <w:multiLevelType w:val="hybridMultilevel"/>
    <w:tmpl w:val="53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A6C"/>
    <w:multiLevelType w:val="hybridMultilevel"/>
    <w:tmpl w:val="B1F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456"/>
    <w:multiLevelType w:val="multilevel"/>
    <w:tmpl w:val="50D2FC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7C5"/>
    <w:multiLevelType w:val="multilevel"/>
    <w:tmpl w:val="5E0E9AD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721C6E"/>
    <w:multiLevelType w:val="hybridMultilevel"/>
    <w:tmpl w:val="98B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7AF"/>
    <w:multiLevelType w:val="multilevel"/>
    <w:tmpl w:val="F0B04114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180B6D"/>
    <w:multiLevelType w:val="multilevel"/>
    <w:tmpl w:val="206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442D"/>
    <w:multiLevelType w:val="hybridMultilevel"/>
    <w:tmpl w:val="8A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A5F"/>
    <w:multiLevelType w:val="hybridMultilevel"/>
    <w:tmpl w:val="25801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94756"/>
    <w:multiLevelType w:val="multilevel"/>
    <w:tmpl w:val="F9EC9954"/>
    <w:styleLink w:val="CurrentList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863793"/>
    <w:multiLevelType w:val="hybridMultilevel"/>
    <w:tmpl w:val="0C522B8E"/>
    <w:lvl w:ilvl="0" w:tplc="820CAE0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923037"/>
    <w:multiLevelType w:val="hybridMultilevel"/>
    <w:tmpl w:val="C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07B8"/>
    <w:multiLevelType w:val="hybridMultilevel"/>
    <w:tmpl w:val="FFFFFFFF"/>
    <w:lvl w:ilvl="0" w:tplc="2CC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0B6"/>
    <w:multiLevelType w:val="multilevel"/>
    <w:tmpl w:val="C050366A"/>
    <w:styleLink w:val="CurrentList5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9732A7"/>
    <w:multiLevelType w:val="hybridMultilevel"/>
    <w:tmpl w:val="C6A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75FE"/>
    <w:multiLevelType w:val="hybridMultilevel"/>
    <w:tmpl w:val="BF0A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07A9"/>
    <w:multiLevelType w:val="hybridMultilevel"/>
    <w:tmpl w:val="0E0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481"/>
    <w:multiLevelType w:val="hybridMultilevel"/>
    <w:tmpl w:val="EAB6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0745"/>
    <w:multiLevelType w:val="hybridMultilevel"/>
    <w:tmpl w:val="0A4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2BF2"/>
    <w:multiLevelType w:val="hybridMultilevel"/>
    <w:tmpl w:val="D64A6E5E"/>
    <w:lvl w:ilvl="0" w:tplc="6C5ED958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22CA"/>
    <w:multiLevelType w:val="multilevel"/>
    <w:tmpl w:val="ABAA2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2ADE"/>
    <w:multiLevelType w:val="hybridMultilevel"/>
    <w:tmpl w:val="6C5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437D"/>
    <w:multiLevelType w:val="hybridMultilevel"/>
    <w:tmpl w:val="655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0321"/>
    <w:multiLevelType w:val="multilevel"/>
    <w:tmpl w:val="EEF49F62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76204B"/>
    <w:multiLevelType w:val="multilevel"/>
    <w:tmpl w:val="3798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E291B"/>
    <w:multiLevelType w:val="hybridMultilevel"/>
    <w:tmpl w:val="DBB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54788"/>
    <w:multiLevelType w:val="multilevel"/>
    <w:tmpl w:val="F0044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041DF"/>
    <w:multiLevelType w:val="hybridMultilevel"/>
    <w:tmpl w:val="B35C773E"/>
    <w:lvl w:ilvl="0" w:tplc="6C5ED958">
      <w:start w:val="1"/>
      <w:numFmt w:val="decimal"/>
      <w:lvlText w:val="Step 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25418"/>
    <w:multiLevelType w:val="multilevel"/>
    <w:tmpl w:val="AEF0BC50"/>
    <w:styleLink w:val="CurrentList2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87D"/>
    <w:multiLevelType w:val="multilevel"/>
    <w:tmpl w:val="AEF0BC50"/>
    <w:styleLink w:val="CurrentList1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96270"/>
    <w:multiLevelType w:val="multilevel"/>
    <w:tmpl w:val="A4AAAE66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835081F"/>
    <w:multiLevelType w:val="multilevel"/>
    <w:tmpl w:val="A14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03012"/>
    <w:multiLevelType w:val="hybridMultilevel"/>
    <w:tmpl w:val="D2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0C6F"/>
    <w:multiLevelType w:val="multilevel"/>
    <w:tmpl w:val="733065AE"/>
    <w:styleLink w:val="CurrentList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7155BF"/>
    <w:multiLevelType w:val="hybridMultilevel"/>
    <w:tmpl w:val="542CA2EC"/>
    <w:lvl w:ilvl="0" w:tplc="40602574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B3A92"/>
    <w:multiLevelType w:val="hybridMultilevel"/>
    <w:tmpl w:val="71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53965"/>
    <w:multiLevelType w:val="hybridMultilevel"/>
    <w:tmpl w:val="47E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72A6"/>
    <w:multiLevelType w:val="multilevel"/>
    <w:tmpl w:val="7A3CAEA0"/>
    <w:styleLink w:val="CurrentList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32"/>
  </w:num>
  <w:num w:numId="4">
    <w:abstractNumId w:val="34"/>
  </w:num>
  <w:num w:numId="5">
    <w:abstractNumId w:val="7"/>
  </w:num>
  <w:num w:numId="6">
    <w:abstractNumId w:val="27"/>
  </w:num>
  <w:num w:numId="7">
    <w:abstractNumId w:val="17"/>
  </w:num>
  <w:num w:numId="8">
    <w:abstractNumId w:val="13"/>
  </w:num>
  <w:num w:numId="9">
    <w:abstractNumId w:val="41"/>
  </w:num>
  <w:num w:numId="10">
    <w:abstractNumId w:val="37"/>
  </w:num>
  <w:num w:numId="11">
    <w:abstractNumId w:val="9"/>
  </w:num>
  <w:num w:numId="12">
    <w:abstractNumId w:val="16"/>
  </w:num>
  <w:num w:numId="13">
    <w:abstractNumId w:val="40"/>
  </w:num>
  <w:num w:numId="14">
    <w:abstractNumId w:val="31"/>
  </w:num>
  <w:num w:numId="15">
    <w:abstractNumId w:val="23"/>
  </w:num>
  <w:num w:numId="16">
    <w:abstractNumId w:val="5"/>
  </w:num>
  <w:num w:numId="17">
    <w:abstractNumId w:val="1"/>
  </w:num>
  <w:num w:numId="18">
    <w:abstractNumId w:val="15"/>
  </w:num>
  <w:num w:numId="19">
    <w:abstractNumId w:val="25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3"/>
  </w:num>
  <w:num w:numId="25">
    <w:abstractNumId w:val="2"/>
  </w:num>
  <w:num w:numId="26">
    <w:abstractNumId w:val="19"/>
  </w:num>
  <w:num w:numId="27">
    <w:abstractNumId w:val="29"/>
  </w:num>
  <w:num w:numId="28">
    <w:abstractNumId w:val="39"/>
  </w:num>
  <w:num w:numId="29">
    <w:abstractNumId w:val="11"/>
  </w:num>
  <w:num w:numId="30">
    <w:abstractNumId w:val="18"/>
  </w:num>
  <w:num w:numId="31">
    <w:abstractNumId w:val="20"/>
  </w:num>
  <w:num w:numId="32">
    <w:abstractNumId w:val="36"/>
  </w:num>
  <w:num w:numId="33">
    <w:abstractNumId w:val="8"/>
  </w:num>
  <w:num w:numId="34">
    <w:abstractNumId w:val="22"/>
  </w:num>
  <w:num w:numId="35">
    <w:abstractNumId w:val="4"/>
  </w:num>
  <w:num w:numId="36">
    <w:abstractNumId w:val="14"/>
  </w:num>
  <w:num w:numId="37">
    <w:abstractNumId w:val="35"/>
  </w:num>
  <w:num w:numId="38">
    <w:abstractNumId w:val="28"/>
  </w:num>
  <w:num w:numId="39">
    <w:abstractNumId w:val="6"/>
  </w:num>
  <w:num w:numId="40">
    <w:abstractNumId w:val="10"/>
  </w:num>
  <w:num w:numId="41">
    <w:abstractNumId w:val="2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8"/>
    <w:rsid w:val="00042E20"/>
    <w:rsid w:val="00077677"/>
    <w:rsid w:val="0009423B"/>
    <w:rsid w:val="000A3ADD"/>
    <w:rsid w:val="000A49DE"/>
    <w:rsid w:val="000F4D13"/>
    <w:rsid w:val="001047CF"/>
    <w:rsid w:val="00104F82"/>
    <w:rsid w:val="001A12A3"/>
    <w:rsid w:val="001C1F38"/>
    <w:rsid w:val="001C7C9D"/>
    <w:rsid w:val="002255D3"/>
    <w:rsid w:val="002705AA"/>
    <w:rsid w:val="002C32D7"/>
    <w:rsid w:val="003021BE"/>
    <w:rsid w:val="003141B5"/>
    <w:rsid w:val="003A2F53"/>
    <w:rsid w:val="004738D0"/>
    <w:rsid w:val="00535813"/>
    <w:rsid w:val="00572A9E"/>
    <w:rsid w:val="005956E0"/>
    <w:rsid w:val="005D04F0"/>
    <w:rsid w:val="005E1D23"/>
    <w:rsid w:val="005F3B43"/>
    <w:rsid w:val="005F5C74"/>
    <w:rsid w:val="00601634"/>
    <w:rsid w:val="0061619E"/>
    <w:rsid w:val="006257B3"/>
    <w:rsid w:val="00653A69"/>
    <w:rsid w:val="006550FD"/>
    <w:rsid w:val="00655B58"/>
    <w:rsid w:val="006D44A0"/>
    <w:rsid w:val="00711EFD"/>
    <w:rsid w:val="00744B80"/>
    <w:rsid w:val="00750436"/>
    <w:rsid w:val="00791166"/>
    <w:rsid w:val="007B0463"/>
    <w:rsid w:val="007D04C3"/>
    <w:rsid w:val="007F74E6"/>
    <w:rsid w:val="00841F25"/>
    <w:rsid w:val="00892AAB"/>
    <w:rsid w:val="008A2530"/>
    <w:rsid w:val="008B4445"/>
    <w:rsid w:val="008C44D0"/>
    <w:rsid w:val="008C7139"/>
    <w:rsid w:val="008D0DFD"/>
    <w:rsid w:val="008E0A8F"/>
    <w:rsid w:val="008E54CA"/>
    <w:rsid w:val="009438CC"/>
    <w:rsid w:val="009D36C3"/>
    <w:rsid w:val="009E5869"/>
    <w:rsid w:val="00A07969"/>
    <w:rsid w:val="00A35F78"/>
    <w:rsid w:val="00A85D0F"/>
    <w:rsid w:val="00A87C12"/>
    <w:rsid w:val="00AA0794"/>
    <w:rsid w:val="00AB4360"/>
    <w:rsid w:val="00B6539D"/>
    <w:rsid w:val="00B67E83"/>
    <w:rsid w:val="00BA00B1"/>
    <w:rsid w:val="00BD19E2"/>
    <w:rsid w:val="00BD7970"/>
    <w:rsid w:val="00BE67AA"/>
    <w:rsid w:val="00C10287"/>
    <w:rsid w:val="00C56B01"/>
    <w:rsid w:val="00C644A0"/>
    <w:rsid w:val="00C662B6"/>
    <w:rsid w:val="00CB5CA7"/>
    <w:rsid w:val="00CB7A84"/>
    <w:rsid w:val="00D14B8F"/>
    <w:rsid w:val="00D3499B"/>
    <w:rsid w:val="00D40E6D"/>
    <w:rsid w:val="00D6160D"/>
    <w:rsid w:val="00D867CC"/>
    <w:rsid w:val="00D9342A"/>
    <w:rsid w:val="00DD3BCA"/>
    <w:rsid w:val="00DE04BE"/>
    <w:rsid w:val="00DE5E0B"/>
    <w:rsid w:val="00DF589C"/>
    <w:rsid w:val="00E36007"/>
    <w:rsid w:val="00E574B9"/>
    <w:rsid w:val="00E8616E"/>
    <w:rsid w:val="00EB388C"/>
    <w:rsid w:val="00EB5D6F"/>
    <w:rsid w:val="00EB6E2D"/>
    <w:rsid w:val="00ED71B5"/>
    <w:rsid w:val="00F247D0"/>
    <w:rsid w:val="00F357DA"/>
    <w:rsid w:val="00F51336"/>
    <w:rsid w:val="00F74869"/>
    <w:rsid w:val="00F9577B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0487"/>
  <w15:chartTrackingRefBased/>
  <w15:docId w15:val="{1DC6E230-CEC9-2B42-9416-0E998B3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D0"/>
    <w:pPr>
      <w:spacing w:after="160" w:line="276" w:lineRule="auto"/>
    </w:pPr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A3"/>
    <w:pPr>
      <w:keepNext/>
      <w:keepLines/>
      <w:numPr>
        <w:numId w:val="4"/>
      </w:numPr>
      <w:pBdr>
        <w:bottom w:val="single" w:sz="12" w:space="1" w:color="549E39" w:themeColor="accent1"/>
      </w:pBdr>
      <w:spacing w:before="240"/>
      <w:outlineLvl w:val="0"/>
    </w:pPr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A3"/>
    <w:pPr>
      <w:keepNext/>
      <w:keepLines/>
      <w:numPr>
        <w:ilvl w:val="1"/>
        <w:numId w:val="4"/>
      </w:numPr>
      <w:spacing w:before="200" w:after="40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8AB833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F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12A3"/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2A3"/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F78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549E39" w:themeColor="accent1"/>
      <w:sz w:val="32"/>
      <w:szCs w:val="28"/>
      <w:lang w:val="en-US"/>
    </w:rPr>
  </w:style>
  <w:style w:type="numbering" w:customStyle="1" w:styleId="CurrentList1">
    <w:name w:val="Current List1"/>
    <w:uiPriority w:val="99"/>
    <w:rsid w:val="00A35F78"/>
    <w:pPr>
      <w:numPr>
        <w:numId w:val="2"/>
      </w:numPr>
    </w:pPr>
  </w:style>
  <w:style w:type="numbering" w:customStyle="1" w:styleId="CurrentList2">
    <w:name w:val="Current List2"/>
    <w:uiPriority w:val="99"/>
    <w:rsid w:val="00A35F78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12A3"/>
    <w:rPr>
      <w:rFonts w:asciiTheme="majorHAnsi" w:eastAsiaTheme="majorEastAsia" w:hAnsiTheme="majorHAnsi" w:cstheme="majorBidi"/>
      <w:color w:val="8AB833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7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A35F78"/>
    <w:pPr>
      <w:numPr>
        <w:numId w:val="5"/>
      </w:numPr>
    </w:pPr>
  </w:style>
  <w:style w:type="numbering" w:customStyle="1" w:styleId="CurrentList4">
    <w:name w:val="Current List4"/>
    <w:uiPriority w:val="99"/>
    <w:rsid w:val="00A35F78"/>
    <w:pPr>
      <w:numPr>
        <w:numId w:val="6"/>
      </w:numPr>
    </w:pPr>
  </w:style>
  <w:style w:type="numbering" w:customStyle="1" w:styleId="CurrentList5">
    <w:name w:val="Current List5"/>
    <w:uiPriority w:val="99"/>
    <w:rsid w:val="00A35F78"/>
    <w:pPr>
      <w:numPr>
        <w:numId w:val="7"/>
      </w:numPr>
    </w:pPr>
  </w:style>
  <w:style w:type="numbering" w:customStyle="1" w:styleId="CurrentList6">
    <w:name w:val="Current List6"/>
    <w:uiPriority w:val="99"/>
    <w:rsid w:val="00A35F78"/>
    <w:pPr>
      <w:numPr>
        <w:numId w:val="8"/>
      </w:numPr>
    </w:pPr>
  </w:style>
  <w:style w:type="numbering" w:customStyle="1" w:styleId="CurrentList7">
    <w:name w:val="Current List7"/>
    <w:uiPriority w:val="99"/>
    <w:rsid w:val="00A35F78"/>
    <w:pPr>
      <w:numPr>
        <w:numId w:val="9"/>
      </w:numPr>
    </w:pPr>
  </w:style>
  <w:style w:type="numbering" w:customStyle="1" w:styleId="CurrentList8">
    <w:name w:val="Current List8"/>
    <w:uiPriority w:val="99"/>
    <w:rsid w:val="00A35F78"/>
    <w:pPr>
      <w:numPr>
        <w:numId w:val="10"/>
      </w:numPr>
    </w:pPr>
  </w:style>
  <w:style w:type="numbering" w:customStyle="1" w:styleId="CurrentList9">
    <w:name w:val="Current List9"/>
    <w:uiPriority w:val="99"/>
    <w:rsid w:val="00A35F78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C7C9D"/>
    <w:pPr>
      <w:tabs>
        <w:tab w:val="left" w:pos="352"/>
        <w:tab w:val="right" w:leader="dot" w:pos="9350"/>
      </w:tabs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35F78"/>
    <w:rPr>
      <w:color w:val="6B9F2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table" w:styleId="TableGrid">
    <w:name w:val="Table Grid"/>
    <w:basedOn w:val="TableNormal"/>
    <w:uiPriority w:val="39"/>
    <w:rsid w:val="00A3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5F7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F78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F78"/>
    <w:pPr>
      <w:spacing w:line="240" w:lineRule="auto"/>
    </w:pPr>
    <w:rPr>
      <w:rFonts w:eastAsiaTheme="minorEastAsia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F78"/>
    <w:rPr>
      <w:rFonts w:eastAsiaTheme="minorEastAsia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A35F78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A12A3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A12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A3"/>
    <w:rPr>
      <w:rFonts w:eastAsiaTheme="minorHAnsi"/>
      <w:b/>
      <w:bCs/>
      <w:color w:val="7F7F7F" w:themeColor="text1" w:themeTint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A3"/>
    <w:rPr>
      <w:rFonts w:eastAsiaTheme="minorEastAsia"/>
      <w:b/>
      <w:bCs/>
      <w:color w:val="7F7F7F" w:themeColor="text1" w:themeTint="8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0436"/>
    <w:rPr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84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7A84"/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84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A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C3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C3"/>
    <w:rPr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7D04C3"/>
  </w:style>
  <w:style w:type="table" w:styleId="GridTable1Light-Accent6">
    <w:name w:val="Grid Table 1 Light Accent 6"/>
    <w:basedOn w:val="TableNormal"/>
    <w:uiPriority w:val="46"/>
    <w:rsid w:val="007D04C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0942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018D260DED240B9E05A2BE762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B4E5-7B92-3649-8D08-D42473A86319}"/>
      </w:docPartPr>
      <w:docPartBody>
        <w:p w:rsidR="00267770" w:rsidRDefault="00242EF2" w:rsidP="00242EF2">
          <w:pPr>
            <w:pStyle w:val="A7D018D260DED240B9E05A2BE7628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571AD92EB3657409AE6E477F295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C13-5EBE-F249-9638-BF6506DB1B72}"/>
      </w:docPartPr>
      <w:docPartBody>
        <w:p w:rsidR="00267770" w:rsidRDefault="00242EF2" w:rsidP="00242EF2">
          <w:pPr>
            <w:pStyle w:val="4571AD92EB3657409AE6E477F29545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77F031B2C7BE14D9D2FC15C605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66-F471-5A45-B4E7-3BD9C470AF3D}"/>
      </w:docPartPr>
      <w:docPartBody>
        <w:p w:rsidR="00267770" w:rsidRDefault="00242EF2" w:rsidP="00242EF2">
          <w:pPr>
            <w:pStyle w:val="A77F031B2C7BE14D9D2FC15C6056B0A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2"/>
    <w:rsid w:val="001F1715"/>
    <w:rsid w:val="00242EF2"/>
    <w:rsid w:val="00267770"/>
    <w:rsid w:val="00352D78"/>
    <w:rsid w:val="004E1FDC"/>
    <w:rsid w:val="00505DFE"/>
    <w:rsid w:val="006E01CD"/>
    <w:rsid w:val="00726285"/>
    <w:rsid w:val="00C0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018D260DED240B9E05A2BE76283A4">
    <w:name w:val="A7D018D260DED240B9E05A2BE76283A4"/>
    <w:rsid w:val="00242EF2"/>
  </w:style>
  <w:style w:type="paragraph" w:customStyle="1" w:styleId="4571AD92EB3657409AE6E477F295455E">
    <w:name w:val="4571AD92EB3657409AE6E477F295455E"/>
    <w:rsid w:val="00242EF2"/>
  </w:style>
  <w:style w:type="paragraph" w:customStyle="1" w:styleId="A77F031B2C7BE14D9D2FC15C6056B0A8">
    <w:name w:val="A77F031B2C7BE14D9D2FC15C6056B0A8"/>
    <w:rsid w:val="0024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6DAA-AF7A-5C47-BC4A-AA12F83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OM Registration Request Form</vt:lpstr>
    </vt:vector>
  </TitlesOfParts>
  <Company>Draft tex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M Registration Request Form</dc:title>
  <dc:subject>Saudi arabia’s voluntary greenhouse gas crediting &amp; offsetting mechanism (GCOM)</dc:subject>
  <dc:creator>Maria Al-jishi</dc:creator>
  <cp:keywords/>
  <dc:description/>
  <cp:lastModifiedBy>Maria Al-jishi</cp:lastModifiedBy>
  <cp:revision>6</cp:revision>
  <dcterms:created xsi:type="dcterms:W3CDTF">2023-08-16T07:41:00Z</dcterms:created>
  <dcterms:modified xsi:type="dcterms:W3CDTF">2023-09-04T07:14:00Z</dcterms:modified>
</cp:coreProperties>
</file>